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C82A" w14:textId="77777777" w:rsidR="00252FAA" w:rsidRDefault="00252FAA">
      <w:pPr>
        <w:pStyle w:val="BodyText3"/>
        <w:spacing w:after="0"/>
        <w:ind w:firstLine="6"/>
        <w:jc w:val="center"/>
        <w:rPr>
          <w:rFonts w:ascii="Arial" w:hAnsi="Arial" w:cs="Arial"/>
          <w:sz w:val="20"/>
          <w:szCs w:val="20"/>
          <w:lang w:val="bg-BG"/>
        </w:rPr>
      </w:pPr>
    </w:p>
    <w:p w14:paraId="56E717EF" w14:textId="4E90DBBD" w:rsidR="00874798" w:rsidRPr="00214AC2" w:rsidRDefault="00874798">
      <w:pPr>
        <w:pStyle w:val="BodyText3"/>
        <w:spacing w:after="0"/>
        <w:ind w:firstLine="6"/>
        <w:jc w:val="center"/>
        <w:rPr>
          <w:rFonts w:ascii="Arial" w:hAnsi="Arial" w:cs="Arial"/>
          <w:b/>
          <w:sz w:val="20"/>
          <w:szCs w:val="20"/>
        </w:rPr>
      </w:pPr>
      <w:r w:rsidRPr="00214AC2">
        <w:rPr>
          <w:rFonts w:ascii="Arial" w:hAnsi="Arial" w:cs="Arial"/>
          <w:sz w:val="20"/>
          <w:szCs w:val="20"/>
          <w:lang w:val="bg-BG"/>
        </w:rPr>
        <w:t>ИНСТИТУТ ПО БИОРАЗНООБРАЗИЕ И ЕКОСИСТЕМНИ ИЗСЛЕДВАНИЯ ПРИ БАН</w:t>
      </w:r>
    </w:p>
    <w:p w14:paraId="0ECFC4D3" w14:textId="77777777" w:rsidR="00874798" w:rsidRPr="00214AC2" w:rsidRDefault="00874798">
      <w:pPr>
        <w:pStyle w:val="Heading4"/>
        <w:spacing w:before="240"/>
        <w:rPr>
          <w:sz w:val="22"/>
          <w:szCs w:val="22"/>
        </w:rPr>
      </w:pPr>
      <w:r w:rsidRPr="00214AC2">
        <w:rPr>
          <w:b/>
          <w:sz w:val="24"/>
          <w:szCs w:val="24"/>
        </w:rPr>
        <w:t>ПРЕДЛОЖЕНИЕ</w:t>
      </w:r>
    </w:p>
    <w:p w14:paraId="53BE97BC" w14:textId="0C195D8F" w:rsidR="00874798" w:rsidRPr="00214AC2" w:rsidRDefault="00874798">
      <w:pPr>
        <w:pStyle w:val="Heading4"/>
        <w:rPr>
          <w:rFonts w:eastAsia="Arial"/>
        </w:rPr>
      </w:pPr>
      <w:r w:rsidRPr="00214AC2">
        <w:rPr>
          <w:sz w:val="22"/>
          <w:szCs w:val="22"/>
        </w:rPr>
        <w:t>за поемане на финансово задължение от ръководителя на договора</w:t>
      </w:r>
    </w:p>
    <w:p w14:paraId="51CFF345" w14:textId="491B8E0E" w:rsidR="00874798" w:rsidRPr="00214AC2" w:rsidRDefault="00874798" w:rsidP="003F2ECE">
      <w:pPr>
        <w:spacing w:before="120"/>
        <w:ind w:left="4820"/>
        <w:rPr>
          <w:sz w:val="20"/>
        </w:rPr>
      </w:pPr>
      <w:r w:rsidRPr="00214AC2">
        <w:rPr>
          <w:sz w:val="20"/>
        </w:rPr>
        <w:t>Утвърждавам разхода</w:t>
      </w:r>
    </w:p>
    <w:p w14:paraId="31B46E17" w14:textId="13369FE4" w:rsidR="00874798" w:rsidRPr="00214AC2" w:rsidRDefault="006E6104" w:rsidP="00831E60">
      <w:pPr>
        <w:spacing w:before="120"/>
        <w:ind w:left="3260" w:firstLine="280"/>
        <w:rPr>
          <w:rFonts w:eastAsia="Arial"/>
          <w:i/>
          <w:sz w:val="20"/>
          <w:szCs w:val="4"/>
        </w:rPr>
      </w:pPr>
      <w:r w:rsidRPr="00214AC2">
        <w:rPr>
          <w:rFonts w:eastAsia="Arial"/>
          <w:b/>
          <w:bCs/>
          <w:iCs/>
          <w:sz w:val="20"/>
        </w:rPr>
        <w:t>ДАТА:</w:t>
      </w:r>
      <w:r w:rsidR="002258EB" w:rsidRPr="00214AC2">
        <w:rPr>
          <w:sz w:val="20"/>
        </w:rPr>
        <w:t xml:space="preserve"> </w:t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Pr="00214AC2">
        <w:rPr>
          <w:sz w:val="20"/>
        </w:rPr>
        <w:tab/>
      </w:r>
      <w:r w:rsidR="00874798" w:rsidRPr="00214AC2">
        <w:rPr>
          <w:b/>
          <w:bCs/>
          <w:sz w:val="20"/>
        </w:rPr>
        <w:t>ДИРЕКТОР</w:t>
      </w:r>
      <w:r w:rsidR="00874798" w:rsidRPr="00214AC2">
        <w:rPr>
          <w:sz w:val="20"/>
        </w:rPr>
        <w:t>:</w:t>
      </w:r>
    </w:p>
    <w:p w14:paraId="71F041E4" w14:textId="5AEE1C40" w:rsidR="00874798" w:rsidRPr="00214AC2" w:rsidRDefault="003F2ECE" w:rsidP="009066B5">
      <w:pPr>
        <w:spacing w:line="360" w:lineRule="auto"/>
        <w:ind w:left="6946"/>
        <w:rPr>
          <w:sz w:val="20"/>
        </w:rPr>
      </w:pPr>
      <w:r w:rsidRPr="00214AC2">
        <w:rPr>
          <w:sz w:val="20"/>
        </w:rPr>
        <w:t>(доц</w:t>
      </w:r>
      <w:r w:rsidRPr="00214AC2">
        <w:rPr>
          <w:bCs/>
          <w:sz w:val="20"/>
        </w:rPr>
        <w:t>. д-р Владимир Владимиров</w:t>
      </w:r>
      <w:r w:rsidRPr="00214AC2">
        <w:rPr>
          <w:sz w:val="20"/>
        </w:rPr>
        <w:t>)</w:t>
      </w:r>
    </w:p>
    <w:tbl>
      <w:tblPr>
        <w:tblW w:w="10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709"/>
        <w:gridCol w:w="1418"/>
        <w:gridCol w:w="992"/>
        <w:gridCol w:w="2424"/>
      </w:tblGrid>
      <w:tr w:rsidR="00A11FEF" w:rsidRPr="00214AC2" w14:paraId="306AD61B" w14:textId="77777777" w:rsidTr="00214AC2">
        <w:trPr>
          <w:trHeight w:val="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8C1" w14:textId="12508BA1" w:rsidR="00A11FEF" w:rsidRPr="00214AC2" w:rsidRDefault="00A11FEF" w:rsidP="00A11FEF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 xml:space="preserve">Доклад от: </w:t>
            </w:r>
            <w:r w:rsidRPr="00214AC2">
              <w:rPr>
                <w:i/>
                <w:iCs/>
                <w:sz w:val="20"/>
                <w:lang w:eastAsia="bg-BG"/>
              </w:rPr>
              <w:t>(име,  длъжност, отдел)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7AA3E" w14:textId="7C0FF125" w:rsidR="00A11FEF" w:rsidRPr="00214AC2" w:rsidRDefault="00A11FEF" w:rsidP="00A11FE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</w:tc>
      </w:tr>
      <w:tr w:rsidR="00A11FEF" w:rsidRPr="00214AC2" w14:paraId="464E81ED" w14:textId="77777777" w:rsidTr="00214AC2">
        <w:trPr>
          <w:trHeight w:val="3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8B86" w14:textId="77777777" w:rsidR="00A11FEF" w:rsidRPr="00214AC2" w:rsidRDefault="00A11FEF" w:rsidP="00A11FEF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>ПРОЕКТ (сигнатура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529E" w14:textId="0AA31161" w:rsidR="00A11FEF" w:rsidRPr="00214AC2" w:rsidRDefault="00A11FEF" w:rsidP="006D531A">
            <w:pPr>
              <w:suppressAutoHyphens w:val="0"/>
              <w:rPr>
                <w:sz w:val="22"/>
                <w:szCs w:val="22"/>
                <w:lang w:eastAsia="bg-BG"/>
              </w:rPr>
            </w:pPr>
            <w:r w:rsidRPr="00214AC2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76B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3CA0" w14:textId="2CDE704F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E48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FB4" w14:textId="77777777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A11FEF" w:rsidRPr="00214AC2" w14:paraId="01CF9767" w14:textId="77777777" w:rsidTr="00214AC2">
        <w:trPr>
          <w:trHeight w:val="3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128" w14:textId="430B3358" w:rsidR="00A11FEF" w:rsidRPr="00214AC2" w:rsidRDefault="00A11FEF" w:rsidP="00A11FEF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r w:rsidRPr="00214AC2">
              <w:rPr>
                <w:b/>
                <w:bCs/>
                <w:sz w:val="20"/>
                <w:lang w:eastAsia="bg-BG"/>
              </w:rPr>
              <w:t>Ръководител</w:t>
            </w:r>
            <w:r w:rsidR="002D3CFC" w:rsidRPr="00214AC2">
              <w:rPr>
                <w:b/>
                <w:bCs/>
                <w:sz w:val="20"/>
                <w:lang w:eastAsia="bg-BG"/>
              </w:rPr>
              <w:t xml:space="preserve"> на </w:t>
            </w:r>
            <w:r w:rsidRPr="00214AC2">
              <w:rPr>
                <w:b/>
                <w:bCs/>
                <w:sz w:val="20"/>
                <w:lang w:eastAsia="bg-BG"/>
              </w:rPr>
              <w:t xml:space="preserve">проекта </w:t>
            </w:r>
            <w:r w:rsidRPr="00214AC2">
              <w:rPr>
                <w:i/>
                <w:iCs/>
                <w:sz w:val="20"/>
                <w:lang w:eastAsia="bg-BG"/>
              </w:rPr>
              <w:t>(име)</w:t>
            </w:r>
            <w:r w:rsidRPr="00214AC2">
              <w:rPr>
                <w:b/>
                <w:bCs/>
                <w:sz w:val="20"/>
                <w:lang w:eastAsia="bg-BG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7021" w14:textId="19A02722" w:rsidR="00A11FEF" w:rsidRPr="00214AC2" w:rsidRDefault="00A11FEF" w:rsidP="00A11FEF">
            <w:pPr>
              <w:suppressAutoHyphens w:val="0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83C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E31F" w14:textId="6C8757C5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057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64C" w14:textId="77777777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A11FEF" w:rsidRPr="00214AC2" w14:paraId="7C47056F" w14:textId="77777777" w:rsidTr="00214AC2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EC37" w14:textId="709D5CE5" w:rsidR="00A11FEF" w:rsidRPr="00214AC2" w:rsidRDefault="00A11FEF" w:rsidP="00A11FEF">
            <w:pPr>
              <w:suppressAutoHyphens w:val="0"/>
              <w:rPr>
                <w:b/>
                <w:bCs/>
                <w:sz w:val="20"/>
                <w:lang w:eastAsia="bg-BG"/>
              </w:rPr>
            </w:pPr>
            <w:bookmarkStart w:id="0" w:name="_Hlk130909846"/>
            <w:r w:rsidRPr="00214AC2">
              <w:rPr>
                <w:b/>
                <w:bCs/>
                <w:sz w:val="20"/>
                <w:lang w:eastAsia="bg-BG"/>
              </w:rPr>
              <w:t>Главен счетоводител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AA62" w14:textId="77777777" w:rsidR="00A11FEF" w:rsidRPr="00214AC2" w:rsidRDefault="00A11FEF" w:rsidP="00A11FEF">
            <w:pPr>
              <w:suppressAutoHyphens w:val="0"/>
              <w:jc w:val="center"/>
              <w:rPr>
                <w:sz w:val="22"/>
                <w:szCs w:val="22"/>
                <w:lang w:eastAsia="bg-BG"/>
              </w:rPr>
            </w:pPr>
            <w:r w:rsidRPr="00214AC2">
              <w:rPr>
                <w:sz w:val="22"/>
                <w:szCs w:val="22"/>
                <w:lang w:eastAsia="bg-BG"/>
              </w:rPr>
              <w:t>Йорданка Въл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F7B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A185" w14:textId="1F3F0EF0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B01" w14:textId="77777777" w:rsidR="00A11FEF" w:rsidRPr="00214AC2" w:rsidRDefault="00A11FEF" w:rsidP="00A11FEF">
            <w:pPr>
              <w:suppressAutoHyphens w:val="0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E56" w14:textId="77777777" w:rsidR="00A11FEF" w:rsidRPr="00214AC2" w:rsidRDefault="00A11FEF" w:rsidP="00A11FEF">
            <w:pPr>
              <w:suppressAutoHyphens w:val="0"/>
              <w:rPr>
                <w:b/>
                <w:bCs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bookmarkEnd w:id="0"/>
      <w:tr w:rsidR="00A11FEF" w:rsidRPr="00214AC2" w14:paraId="2FD3048F" w14:textId="77777777" w:rsidTr="009C45F2">
        <w:trPr>
          <w:trHeight w:val="396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87E9E" w14:textId="6ADC099C" w:rsidR="00A11FEF" w:rsidRPr="00214AC2" w:rsidRDefault="00A11FEF" w:rsidP="00A11FEF">
            <w:pPr>
              <w:suppressAutoHyphens w:val="0"/>
              <w:rPr>
                <w:sz w:val="18"/>
                <w:szCs w:val="18"/>
                <w:lang w:eastAsia="bg-BG"/>
              </w:rPr>
            </w:pPr>
            <w:r w:rsidRPr="00214AC2">
              <w:rPr>
                <w:sz w:val="18"/>
                <w:szCs w:val="18"/>
                <w:lang w:eastAsia="bg-BG"/>
              </w:rPr>
              <w:t>Предлагам, по договора да бъдат направени разходи в размер на (сума, в</w:t>
            </w:r>
            <w:r w:rsidRPr="00214AC2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F748F">
              <w:rPr>
                <w:b/>
                <w:bCs/>
                <w:sz w:val="18"/>
                <w:szCs w:val="18"/>
                <w:lang w:eastAsia="bg-BG"/>
              </w:rPr>
              <w:t>ЕВРО</w:t>
            </w:r>
            <w:r w:rsidRPr="00214AC2">
              <w:rPr>
                <w:sz w:val="18"/>
                <w:szCs w:val="18"/>
                <w:lang w:eastAsia="bg-BG"/>
              </w:rPr>
              <w:t>)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</w:tcPr>
          <w:p w14:paraId="1A0E40A7" w14:textId="3BF398B5" w:rsidR="00BE4CD1" w:rsidRPr="00214AC2" w:rsidRDefault="00BE4CD1" w:rsidP="00BE4CD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D3511" w:rsidRPr="00214AC2" w14:paraId="4D19A840" w14:textId="77777777" w:rsidTr="004B2726">
        <w:trPr>
          <w:trHeight w:val="3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600" w14:textId="77777777" w:rsidR="002D3511" w:rsidRPr="00214AC2" w:rsidRDefault="002D3511" w:rsidP="00F80D16">
            <w:pPr>
              <w:suppressAutoHyphens w:val="0"/>
              <w:jc w:val="center"/>
              <w:rPr>
                <w:sz w:val="18"/>
                <w:szCs w:val="18"/>
                <w:lang w:eastAsia="bg-BG"/>
              </w:rPr>
            </w:pPr>
            <w:r w:rsidRPr="00214AC2">
              <w:rPr>
                <w:sz w:val="18"/>
                <w:szCs w:val="18"/>
                <w:lang w:eastAsia="bg-BG"/>
              </w:rPr>
              <w:t>(</w:t>
            </w:r>
            <w:r w:rsidRPr="00214AC2">
              <w:rPr>
                <w:i/>
                <w:iCs/>
                <w:sz w:val="18"/>
                <w:szCs w:val="18"/>
                <w:lang w:eastAsia="bg-BG"/>
              </w:rPr>
              <w:t>словом)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F68A05" w14:textId="01F370C1" w:rsidR="002D3511" w:rsidRPr="00214AC2" w:rsidRDefault="0097429F" w:rsidP="004B2726">
            <w:pPr>
              <w:suppressAutoHyphens w:val="0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…</w:t>
            </w:r>
          </w:p>
        </w:tc>
      </w:tr>
      <w:tr w:rsidR="002D3511" w:rsidRPr="00214AC2" w14:paraId="0DBE9D8E" w14:textId="77777777" w:rsidTr="00214AC2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CCC" w14:textId="77777777" w:rsidR="002D3511" w:rsidRPr="00214AC2" w:rsidRDefault="002D3511" w:rsidP="00A11FE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sz w:val="18"/>
                <w:szCs w:val="18"/>
                <w:lang w:eastAsia="bg-BG"/>
              </w:rPr>
              <w:t>Подробно описание на разхода:</w:t>
            </w:r>
          </w:p>
          <w:p w14:paraId="058ABC54" w14:textId="77777777" w:rsidR="00831E60" w:rsidRPr="00214AC2" w:rsidRDefault="00831E60" w:rsidP="00A11FE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14:paraId="55CC19C9" w14:textId="4EC92555" w:rsidR="00831E60" w:rsidRPr="00214AC2" w:rsidRDefault="00831E60" w:rsidP="00A11FEF">
            <w:pPr>
              <w:suppressAutoHyphens w:val="0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0610C9" w14:textId="3BE565FE" w:rsidR="002D3511" w:rsidRPr="00214AC2" w:rsidRDefault="002D3511" w:rsidP="002D3511">
            <w:pPr>
              <w:suppressAutoHyphens w:val="0"/>
              <w:rPr>
                <w:sz w:val="22"/>
                <w:szCs w:val="22"/>
                <w:lang w:eastAsia="bg-BG"/>
              </w:rPr>
            </w:pPr>
          </w:p>
        </w:tc>
      </w:tr>
      <w:tr w:rsidR="006E6104" w:rsidRPr="00214AC2" w14:paraId="12944BF6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1974" w14:textId="7236ABA6" w:rsidR="006E6104" w:rsidRPr="00214AC2" w:rsidRDefault="006E6104" w:rsidP="00DC633C">
            <w:pPr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IBAN</w:t>
            </w:r>
            <w:r w:rsidR="006448B4"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6448B4" w:rsidRPr="00214AC2">
              <w:rPr>
                <w:sz w:val="18"/>
                <w:szCs w:val="18"/>
                <w:lang w:eastAsia="bg-BG"/>
              </w:rPr>
              <w:t>(попълва се само, ако липсва в приложените документи)</w:t>
            </w:r>
            <w:r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6448B4" w:rsidRPr="00214AC2">
              <w:rPr>
                <w:sz w:val="22"/>
                <w:szCs w:val="22"/>
                <w:lang w:val="en-US" w:eastAsia="bg-BG"/>
              </w:rPr>
              <w:t xml:space="preserve">  </w:t>
            </w:r>
            <w:r w:rsidR="00842BD3" w:rsidRPr="00214AC2">
              <w:rPr>
                <w:sz w:val="22"/>
                <w:szCs w:val="22"/>
                <w:lang w:eastAsia="bg-BG"/>
              </w:rPr>
              <w:t xml:space="preserve"> </w:t>
            </w:r>
          </w:p>
        </w:tc>
      </w:tr>
      <w:tr w:rsidR="006E6104" w:rsidRPr="00214AC2" w14:paraId="6E4C7620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37E8" w14:textId="192CAB87" w:rsidR="006E6104" w:rsidRPr="00214AC2" w:rsidRDefault="006E6104" w:rsidP="00DC633C">
            <w:pPr>
              <w:rPr>
                <w:b/>
                <w:bCs/>
                <w:color w:val="000000"/>
                <w:sz w:val="24"/>
                <w:szCs w:val="24"/>
                <w:highlight w:val="lightGray"/>
                <w:lang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lang w:eastAsia="bg-BG"/>
              </w:rPr>
              <w:t>Основание за превод:</w:t>
            </w:r>
            <w:r w:rsidR="00202169" w:rsidRPr="00214AC2">
              <w:rPr>
                <w:sz w:val="22"/>
                <w:szCs w:val="22"/>
                <w:lang w:eastAsia="bg-BG"/>
              </w:rPr>
              <w:t xml:space="preserve"> ...</w:t>
            </w:r>
          </w:p>
        </w:tc>
      </w:tr>
      <w:tr w:rsidR="007D0ADC" w:rsidRPr="00214AC2" w14:paraId="71662FE7" w14:textId="77777777" w:rsidTr="00214AC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148605" w14:textId="1ADBC6B1" w:rsidR="007D0ADC" w:rsidRPr="00214AC2" w:rsidRDefault="007D0ADC" w:rsidP="00DC633C">
            <w:pPr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4AC2">
              <w:rPr>
                <w:b/>
                <w:bCs/>
                <w:color w:val="000000"/>
                <w:sz w:val="24"/>
                <w:szCs w:val="24"/>
                <w:highlight w:val="lightGray"/>
                <w:lang w:eastAsia="bg-BG"/>
              </w:rPr>
              <w:t>Приложения</w:t>
            </w:r>
          </w:p>
        </w:tc>
      </w:tr>
    </w:tbl>
    <w:p w14:paraId="6BA8EBBC" w14:textId="10F8D1DE" w:rsidR="00942385" w:rsidRPr="00214AC2" w:rsidRDefault="00942385" w:rsidP="007D0ADC">
      <w:pPr>
        <w:pStyle w:val="Caption"/>
        <w:spacing w:before="0" w:after="0"/>
        <w:rPr>
          <w:rFonts w:cs="Arial"/>
          <w:b/>
          <w:bCs/>
          <w:i w:val="0"/>
          <w:iCs w:val="0"/>
          <w:sz w:val="4"/>
          <w:szCs w:val="4"/>
        </w:rPr>
      </w:pPr>
    </w:p>
    <w:p w14:paraId="77701B6B" w14:textId="77777777" w:rsidR="008D1D24" w:rsidRPr="00214AC2" w:rsidRDefault="008D1D24" w:rsidP="007D0ADC">
      <w:pPr>
        <w:rPr>
          <w:sz w:val="4"/>
          <w:szCs w:val="4"/>
        </w:rPr>
        <w:sectPr w:rsidR="008D1D24" w:rsidRPr="00214AC2" w:rsidSect="008072A8">
          <w:type w:val="continuous"/>
          <w:pgSz w:w="11906" w:h="16838"/>
          <w:pgMar w:top="329" w:right="567" w:bottom="312" w:left="851" w:header="708" w:footer="708" w:gutter="0"/>
          <w:cols w:space="708"/>
          <w:docGrid w:linePitch="360"/>
        </w:sectPr>
      </w:pPr>
    </w:p>
    <w:p w14:paraId="74ABD960" w14:textId="6BB8B768" w:rsidR="00A11FEF" w:rsidRPr="009C45F2" w:rsidRDefault="00000000" w:rsidP="007D0ADC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207985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</w:t>
      </w:r>
      <w:r w:rsidR="00D62C86" w:rsidRPr="009C45F2">
        <w:rPr>
          <w:sz w:val="18"/>
          <w:szCs w:val="18"/>
        </w:rPr>
        <w:t>Проформа</w:t>
      </w:r>
      <w:r w:rsidR="008072A8" w:rsidRPr="009C45F2">
        <w:rPr>
          <w:sz w:val="18"/>
          <w:szCs w:val="18"/>
        </w:rPr>
        <w:t>-</w:t>
      </w:r>
      <w:r w:rsidR="00D62C86" w:rsidRPr="009C45F2">
        <w:rPr>
          <w:sz w:val="18"/>
          <w:szCs w:val="18"/>
        </w:rPr>
        <w:t>фактура</w:t>
      </w:r>
      <w:r w:rsidR="003242A2" w:rsidRPr="009C45F2">
        <w:rPr>
          <w:sz w:val="18"/>
          <w:szCs w:val="18"/>
        </w:rPr>
        <w:t>/</w:t>
      </w:r>
      <w:r w:rsidR="00D62C86" w:rsidRPr="009C45F2">
        <w:rPr>
          <w:sz w:val="18"/>
          <w:szCs w:val="18"/>
        </w:rPr>
        <w:t>фактура</w:t>
      </w:r>
      <w:r w:rsidR="008072A8" w:rsidRPr="009C45F2">
        <w:rPr>
          <w:sz w:val="18"/>
          <w:szCs w:val="18"/>
        </w:rPr>
        <w:t xml:space="preserve"> за доставки/услуги</w:t>
      </w:r>
    </w:p>
    <w:p w14:paraId="1C1BC018" w14:textId="2C59C663" w:rsidR="008072A8" w:rsidRPr="009C45F2" w:rsidRDefault="00000000" w:rsidP="007D0ADC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-8891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Доклад-обосновка за </w:t>
      </w:r>
      <w:r w:rsidR="00354630" w:rsidRPr="009C45F2">
        <w:rPr>
          <w:sz w:val="18"/>
          <w:szCs w:val="18"/>
        </w:rPr>
        <w:t>специ</w:t>
      </w:r>
      <w:r w:rsidR="003242A2" w:rsidRPr="009C45F2">
        <w:rPr>
          <w:sz w:val="18"/>
          <w:szCs w:val="18"/>
        </w:rPr>
        <w:t>ализира</w:t>
      </w:r>
      <w:r w:rsidR="00354630" w:rsidRPr="009C45F2">
        <w:rPr>
          <w:sz w:val="18"/>
          <w:szCs w:val="18"/>
        </w:rPr>
        <w:t xml:space="preserve">ни </w:t>
      </w:r>
      <w:r w:rsidR="00AC7899" w:rsidRPr="009C45F2">
        <w:rPr>
          <w:sz w:val="18"/>
          <w:szCs w:val="18"/>
        </w:rPr>
        <w:t>разходи</w:t>
      </w:r>
    </w:p>
    <w:p w14:paraId="326107CE" w14:textId="77777777" w:rsidR="00943D50" w:rsidRPr="009C45F2" w:rsidRDefault="00943D50" w:rsidP="007D0ADC">
      <w:pPr>
        <w:rPr>
          <w:szCs w:val="16"/>
        </w:rPr>
      </w:pPr>
    </w:p>
    <w:p w14:paraId="673603F7" w14:textId="5C279B23" w:rsidR="008072A8" w:rsidRPr="009C45F2" w:rsidRDefault="00000000" w:rsidP="007D0ADC">
      <w:pPr>
        <w:rPr>
          <w:rFonts w:eastAsia="Arial"/>
          <w:sz w:val="18"/>
          <w:szCs w:val="18"/>
        </w:rPr>
      </w:pPr>
      <w:sdt>
        <w:sdtPr>
          <w:rPr>
            <w:sz w:val="28"/>
            <w:szCs w:val="28"/>
          </w:rPr>
          <w:id w:val="114801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511" w:rsidRPr="009C45F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072A8" w:rsidRPr="009C45F2">
        <w:rPr>
          <w:rFonts w:eastAsia="Arial"/>
          <w:sz w:val="18"/>
          <w:szCs w:val="18"/>
        </w:rPr>
        <w:t xml:space="preserve"> </w:t>
      </w:r>
      <w:r w:rsidR="00C8167E" w:rsidRPr="009C45F2">
        <w:rPr>
          <w:rFonts w:eastAsia="Arial"/>
          <w:sz w:val="18"/>
          <w:szCs w:val="18"/>
        </w:rPr>
        <w:t xml:space="preserve">Доклад за плащане по договор, </w:t>
      </w:r>
      <w:r w:rsidR="008072A8" w:rsidRPr="009C45F2">
        <w:rPr>
          <w:rFonts w:eastAsia="Arial"/>
          <w:sz w:val="18"/>
          <w:szCs w:val="18"/>
        </w:rPr>
        <w:t>Дог</w:t>
      </w:r>
      <w:r w:rsidR="002D3511" w:rsidRPr="009C45F2">
        <w:rPr>
          <w:rFonts w:eastAsia="Arial"/>
          <w:sz w:val="18"/>
          <w:szCs w:val="18"/>
        </w:rPr>
        <w:t>.</w:t>
      </w:r>
      <w:r w:rsidR="008072A8" w:rsidRPr="009C45F2">
        <w:rPr>
          <w:rFonts w:eastAsia="Arial"/>
          <w:sz w:val="18"/>
          <w:szCs w:val="18"/>
        </w:rPr>
        <w:t xml:space="preserve"> за услуг</w:t>
      </w:r>
      <w:r w:rsidR="00C8167E" w:rsidRPr="009C45F2">
        <w:rPr>
          <w:rFonts w:eastAsia="Arial"/>
          <w:sz w:val="18"/>
          <w:szCs w:val="18"/>
        </w:rPr>
        <w:t>а</w:t>
      </w:r>
      <w:r w:rsidR="008072A8" w:rsidRPr="009C45F2">
        <w:rPr>
          <w:rFonts w:eastAsia="Arial"/>
          <w:sz w:val="18"/>
          <w:szCs w:val="18"/>
        </w:rPr>
        <w:t>, ПП протокол</w:t>
      </w:r>
    </w:p>
    <w:p w14:paraId="5481E88B" w14:textId="7A4F263F" w:rsidR="008D1D24" w:rsidRPr="009C45F2" w:rsidRDefault="00000000" w:rsidP="00942385">
      <w:pPr>
        <w:rPr>
          <w:sz w:val="18"/>
          <w:szCs w:val="18"/>
        </w:rPr>
      </w:pPr>
      <w:sdt>
        <w:sdtPr>
          <w:rPr>
            <w:sz w:val="28"/>
            <w:szCs w:val="28"/>
          </w:rPr>
          <w:id w:val="-65915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72A8" w:rsidRPr="009C45F2">
        <w:rPr>
          <w:sz w:val="18"/>
          <w:szCs w:val="18"/>
        </w:rPr>
        <w:t xml:space="preserve"> </w:t>
      </w:r>
      <w:r w:rsidR="00AC7899" w:rsidRPr="009C45F2">
        <w:rPr>
          <w:sz w:val="18"/>
          <w:szCs w:val="18"/>
        </w:rPr>
        <w:t>Други</w:t>
      </w:r>
    </w:p>
    <w:p w14:paraId="22D8CCFC" w14:textId="77777777" w:rsidR="008D1D24" w:rsidRPr="00214AC2" w:rsidRDefault="008D1D24" w:rsidP="008072A8">
      <w:pPr>
        <w:rPr>
          <w:sz w:val="18"/>
          <w:szCs w:val="18"/>
        </w:rPr>
        <w:sectPr w:rsidR="008D1D24" w:rsidRPr="00214AC2" w:rsidSect="002D3511">
          <w:type w:val="continuous"/>
          <w:pgSz w:w="11906" w:h="16838"/>
          <w:pgMar w:top="329" w:right="567" w:bottom="312" w:left="851" w:header="708" w:footer="708" w:gutter="0"/>
          <w:cols w:num="2" w:space="282" w:equalWidth="0">
            <w:col w:w="4536" w:space="282"/>
            <w:col w:w="5670"/>
          </w:cols>
          <w:docGrid w:linePitch="360"/>
        </w:sectPr>
      </w:pPr>
    </w:p>
    <w:tbl>
      <w:tblPr>
        <w:tblW w:w="10658" w:type="dxa"/>
        <w:tblInd w:w="-17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658"/>
      </w:tblGrid>
      <w:tr w:rsidR="007D0ADC" w:rsidRPr="00214AC2" w14:paraId="50C66E53" w14:textId="77777777" w:rsidTr="00C8167E"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64448" w14:textId="0C460E55" w:rsidR="007D0ADC" w:rsidRPr="00214AC2" w:rsidRDefault="00A21A87" w:rsidP="00DC633C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Група разходи от </w:t>
            </w:r>
            <w:r w:rsidR="002D3CFC"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Таблица Планирани Разходи на ИБЕИ</w:t>
            </w: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(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>в</w:t>
            </w:r>
            <w:r w:rsidR="003D3B6A" w:rsidRPr="00214AC2">
              <w:rPr>
                <w:i/>
                <w:iCs/>
                <w:color w:val="000000"/>
                <w:sz w:val="20"/>
                <w:lang w:val="en-US" w:eastAsia="bg-BG"/>
              </w:rPr>
              <w:t xml:space="preserve"> </w:t>
            </w:r>
            <w:r w:rsidR="002D3511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бокса 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впишете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 xml:space="preserve">№ </w:t>
            </w:r>
            <w:r w:rsidR="002D3CFC" w:rsidRPr="00214AC2">
              <w:rPr>
                <w:i/>
                <w:iCs/>
                <w:color w:val="000000"/>
                <w:sz w:val="20"/>
                <w:lang w:eastAsia="bg-BG"/>
              </w:rPr>
              <w:t xml:space="preserve">на 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ред</w:t>
            </w:r>
            <w:r w:rsidR="002D3CFC" w:rsidRPr="00214AC2">
              <w:rPr>
                <w:i/>
                <w:iCs/>
                <w:color w:val="000000"/>
                <w:sz w:val="20"/>
                <w:lang w:eastAsia="bg-BG"/>
              </w:rPr>
              <w:t>/редове</w:t>
            </w:r>
            <w:r w:rsidR="003D3B6A" w:rsidRPr="00214AC2">
              <w:rPr>
                <w:i/>
                <w:iCs/>
                <w:color w:val="000000"/>
                <w:sz w:val="20"/>
                <w:lang w:eastAsia="bg-BG"/>
              </w:rPr>
              <w:t xml:space="preserve"> от ТПР</w:t>
            </w:r>
            <w:r w:rsidRPr="00214AC2">
              <w:rPr>
                <w:i/>
                <w:iCs/>
                <w:color w:val="000000"/>
                <w:sz w:val="20"/>
                <w:lang w:eastAsia="bg-BG"/>
              </w:rPr>
              <w:t>)</w:t>
            </w:r>
          </w:p>
        </w:tc>
      </w:tr>
    </w:tbl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843"/>
        <w:gridCol w:w="1984"/>
        <w:gridCol w:w="1560"/>
      </w:tblGrid>
      <w:tr w:rsidR="00214AC2" w:rsidRPr="009C45F2" w14:paraId="00A87DDB" w14:textId="77777777" w:rsidTr="001369A5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E692" w14:textId="600ED01F" w:rsidR="00214AC2" w:rsidRPr="00214AC2" w:rsidRDefault="00B0714D" w:rsidP="00214AC2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А</w:t>
            </w:r>
            <w:r w:rsidR="00214AC2" w:rsidRPr="00214AC2">
              <w:rPr>
                <w:color w:val="000000"/>
                <w:sz w:val="20"/>
                <w:lang w:eastAsia="bg-BG"/>
              </w:rPr>
              <w:t xml:space="preserve">пара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415313" w14:textId="64BFC3F9" w:rsidR="00214AC2" w:rsidRPr="00214AC2" w:rsidRDefault="001369A5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>
              <w:rPr>
                <w:color w:val="000000"/>
                <w:sz w:val="20"/>
                <w:lang w:eastAsia="bg-BG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9FD2" w14:textId="0F943CF9" w:rsidR="00214AC2" w:rsidRPr="00214AC2" w:rsidRDefault="00B0714D" w:rsidP="00214AC2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К</w:t>
            </w:r>
            <w:r w:rsidR="00214AC2" w:rsidRPr="00214AC2">
              <w:rPr>
                <w:color w:val="000000"/>
                <w:sz w:val="20"/>
                <w:lang w:eastAsia="bg-BG"/>
              </w:rPr>
              <w:t>онсумативи</w:t>
            </w:r>
            <w:r w:rsidRPr="009C45F2">
              <w:rPr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2C23AA" w14:textId="4D8E91FA" w:rsidR="00214AC2" w:rsidRPr="00214AC2" w:rsidRDefault="00214AC2" w:rsidP="00214AC2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1709" w14:textId="77777777" w:rsidR="00214AC2" w:rsidRPr="00214AC2" w:rsidRDefault="00214AC2" w:rsidP="00214AC2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Други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BD8BCA" w14:textId="1BF52585" w:rsidR="00214AC2" w:rsidRPr="00214AC2" w:rsidRDefault="00214AC2" w:rsidP="00214AC2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79C5A7C1" w14:textId="77777777" w:rsidTr="001369A5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FA3F" w14:textId="5E62670C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К</w:t>
            </w:r>
            <w:r w:rsidRPr="00214AC2">
              <w:rPr>
                <w:color w:val="000000"/>
                <w:sz w:val="20"/>
                <w:lang w:eastAsia="bg-BG"/>
              </w:rPr>
              <w:t>омпютри</w:t>
            </w:r>
            <w:r w:rsidRPr="009C45F2">
              <w:rPr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BD2BDC" w14:textId="2AEC076B" w:rsidR="00B0714D" w:rsidRPr="00214AC2" w:rsidRDefault="001369A5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>
              <w:rPr>
                <w:color w:val="000000"/>
                <w:sz w:val="20"/>
                <w:lang w:eastAsia="bg-BG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8E96" w14:textId="6974A555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О</w:t>
            </w:r>
            <w:r w:rsidRPr="00214AC2">
              <w:rPr>
                <w:color w:val="000000"/>
                <w:sz w:val="20"/>
                <w:lang w:eastAsia="bg-BG"/>
              </w:rPr>
              <w:t xml:space="preserve">фис </w:t>
            </w:r>
            <w:proofErr w:type="spellStart"/>
            <w:r w:rsidRPr="00214AC2">
              <w:rPr>
                <w:color w:val="000000"/>
                <w:sz w:val="20"/>
                <w:lang w:eastAsia="bg-BG"/>
              </w:rPr>
              <w:t>конс</w:t>
            </w:r>
            <w:proofErr w:type="spellEnd"/>
            <w:r w:rsidRPr="00214AC2">
              <w:rPr>
                <w:color w:val="000000"/>
                <w:sz w:val="20"/>
                <w:lang w:eastAsia="bg-BG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92C70B" w14:textId="7182F61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AD77" w14:textId="7777777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0D781D" w14:textId="26AD2CF2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7A5354CE" w14:textId="77777777" w:rsidTr="001369A5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924C" w14:textId="28E729F8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С</w:t>
            </w:r>
            <w:r w:rsidRPr="00214AC2">
              <w:rPr>
                <w:color w:val="000000"/>
                <w:sz w:val="20"/>
                <w:lang w:eastAsia="bg-BG"/>
              </w:rPr>
              <w:t>офтуер ДН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31638C3" w14:textId="3EB50AE6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71CD" w14:textId="415DA089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О</w:t>
            </w:r>
            <w:r w:rsidRPr="00214AC2">
              <w:rPr>
                <w:color w:val="000000"/>
                <w:sz w:val="20"/>
                <w:lang w:eastAsia="bg-BG"/>
              </w:rPr>
              <w:t>бзавеждане</w:t>
            </w:r>
            <w:r w:rsidRPr="009C45F2">
              <w:rPr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F67A99" w14:textId="4827BB21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111B" w14:textId="7777777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амолет. бил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FF0443" w14:textId="5CA1FA48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B0714D" w:rsidRPr="009C45F2" w14:paraId="26A1788C" w14:textId="77777777" w:rsidTr="001369A5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5433" w14:textId="42F61895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Р</w:t>
            </w:r>
            <w:r w:rsidRPr="00214AC2">
              <w:rPr>
                <w:color w:val="000000"/>
                <w:sz w:val="20"/>
                <w:lang w:eastAsia="bg-BG"/>
              </w:rPr>
              <w:t>еактиви</w:t>
            </w:r>
            <w:r w:rsidRPr="009C45F2">
              <w:rPr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5021FD" w14:textId="7344383A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AB3F" w14:textId="3E63F43F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9C45F2">
              <w:rPr>
                <w:color w:val="000000"/>
                <w:sz w:val="20"/>
                <w:lang w:eastAsia="bg-BG"/>
              </w:rPr>
              <w:t>Х</w:t>
            </w:r>
            <w:r w:rsidRPr="00214AC2">
              <w:rPr>
                <w:color w:val="000000"/>
                <w:sz w:val="20"/>
                <w:lang w:eastAsia="bg-BG"/>
              </w:rPr>
              <w:t>игиенни</w:t>
            </w:r>
            <w:r w:rsidRPr="009C45F2">
              <w:rPr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9A5C8A" w14:textId="32C5D64B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ED01" w14:textId="7777777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е се следи в Т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D1528" w14:textId="33680EB6" w:rsidR="00B0714D" w:rsidRPr="00214AC2" w:rsidRDefault="00B0714D" w:rsidP="00B0714D">
            <w:pPr>
              <w:suppressAutoHyphens w:val="0"/>
              <w:rPr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color w:val="000000"/>
                <w:sz w:val="22"/>
                <w:szCs w:val="22"/>
                <w:lang w:eastAsia="bg-BG"/>
              </w:rPr>
              <w:t> </w:t>
            </w:r>
            <w:sdt>
              <w:sdtPr>
                <w:rPr>
                  <w:sz w:val="22"/>
                  <w:szCs w:val="22"/>
                </w:rPr>
                <w:id w:val="-536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9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714D" w:rsidRPr="009C45F2" w14:paraId="0677050C" w14:textId="77777777" w:rsidTr="001369A5">
        <w:trPr>
          <w:gridAfter w:val="2"/>
          <w:wAfter w:w="3544" w:type="dxa"/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649C" w14:textId="760D0455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proofErr w:type="spellStart"/>
            <w:r w:rsidRPr="009C45F2">
              <w:rPr>
                <w:color w:val="000000"/>
                <w:sz w:val="20"/>
                <w:lang w:eastAsia="bg-BG"/>
              </w:rPr>
              <w:t>Л</w:t>
            </w:r>
            <w:r w:rsidRPr="00214AC2">
              <w:rPr>
                <w:color w:val="000000"/>
                <w:sz w:val="20"/>
                <w:lang w:eastAsia="bg-BG"/>
              </w:rPr>
              <w:t>аб</w:t>
            </w:r>
            <w:proofErr w:type="spellEnd"/>
            <w:r w:rsidRPr="009C45F2">
              <w:rPr>
                <w:color w:val="000000"/>
                <w:sz w:val="20"/>
                <w:lang w:eastAsia="bg-BG"/>
              </w:rPr>
              <w:t>.</w:t>
            </w:r>
            <w:r w:rsidRPr="00214AC2">
              <w:rPr>
                <w:color w:val="000000"/>
                <w:sz w:val="20"/>
                <w:lang w:eastAsia="bg-BG"/>
              </w:rPr>
              <w:t xml:space="preserve"> </w:t>
            </w:r>
            <w:proofErr w:type="spellStart"/>
            <w:r w:rsidRPr="00214AC2">
              <w:rPr>
                <w:color w:val="000000"/>
                <w:sz w:val="20"/>
                <w:lang w:eastAsia="bg-BG"/>
              </w:rPr>
              <w:t>конс</w:t>
            </w:r>
            <w:r w:rsidRPr="009C45F2">
              <w:rPr>
                <w:color w:val="000000"/>
                <w:sz w:val="20"/>
                <w:lang w:eastAsia="bg-BG"/>
              </w:rPr>
              <w:t>умат</w:t>
            </w:r>
            <w:proofErr w:type="spellEnd"/>
            <w:r w:rsidRPr="009C45F2">
              <w:rPr>
                <w:color w:val="000000"/>
                <w:sz w:val="20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126EAB" w14:textId="1B2DF7F7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603A" w14:textId="73D5CE82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  <w:proofErr w:type="spellStart"/>
            <w:r w:rsidRPr="00214AC2">
              <w:rPr>
                <w:color w:val="000000"/>
                <w:sz w:val="20"/>
                <w:lang w:eastAsia="bg-BG"/>
              </w:rPr>
              <w:t>НаучИзсл</w:t>
            </w:r>
            <w:proofErr w:type="spellEnd"/>
            <w:r w:rsidR="004B2726">
              <w:rPr>
                <w:color w:val="000000"/>
                <w:sz w:val="20"/>
                <w:lang w:val="en-US" w:eastAsia="bg-BG"/>
              </w:rPr>
              <w:t>&amp;</w:t>
            </w:r>
            <w:proofErr w:type="spellStart"/>
            <w:r w:rsidRPr="00214AC2">
              <w:rPr>
                <w:color w:val="000000"/>
                <w:sz w:val="20"/>
                <w:lang w:eastAsia="bg-BG"/>
              </w:rPr>
              <w:t>Лаб</w:t>
            </w:r>
            <w:proofErr w:type="spellEnd"/>
            <w:r w:rsidRPr="00214AC2">
              <w:rPr>
                <w:color w:val="000000"/>
                <w:sz w:val="20"/>
                <w:lang w:eastAsia="bg-BG"/>
              </w:rPr>
              <w:t xml:space="preserve"> </w:t>
            </w:r>
            <w:proofErr w:type="spellStart"/>
            <w:r w:rsidRPr="00214AC2">
              <w:rPr>
                <w:color w:val="000000"/>
                <w:sz w:val="20"/>
                <w:lang w:eastAsia="bg-BG"/>
              </w:rPr>
              <w:t>ус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C745D33" w14:textId="6ABAD11D" w:rsidR="00B0714D" w:rsidRPr="00214AC2" w:rsidRDefault="00B0714D" w:rsidP="00B0714D">
            <w:pPr>
              <w:suppressAutoHyphens w:val="0"/>
              <w:rPr>
                <w:color w:val="000000"/>
                <w:sz w:val="20"/>
                <w:lang w:eastAsia="bg-BG"/>
              </w:rPr>
            </w:pPr>
          </w:p>
        </w:tc>
      </w:tr>
    </w:tbl>
    <w:p w14:paraId="3E4BDEEA" w14:textId="6D67A3CF" w:rsidR="00214AC2" w:rsidRPr="00214AC2" w:rsidRDefault="00214AC2" w:rsidP="008D1D24">
      <w:pPr>
        <w:rPr>
          <w:szCs w:val="16"/>
        </w:rPr>
      </w:pPr>
    </w:p>
    <w:p w14:paraId="7D403443" w14:textId="565A65C5" w:rsidR="00AC7899" w:rsidRPr="00214AC2" w:rsidRDefault="00AC7899" w:rsidP="00214AC2">
      <w:pPr>
        <w:ind w:left="7088"/>
        <w:rPr>
          <w:b/>
          <w:bCs/>
          <w:sz w:val="20"/>
        </w:rPr>
      </w:pPr>
      <w:r w:rsidRPr="00214AC2">
        <w:rPr>
          <w:b/>
          <w:bCs/>
          <w:sz w:val="20"/>
        </w:rPr>
        <w:t xml:space="preserve">Контрол ТПР: </w:t>
      </w:r>
    </w:p>
    <w:p w14:paraId="097859EF" w14:textId="46AEBD1F" w:rsidR="00AC7899" w:rsidRPr="00214AC2" w:rsidRDefault="00AC7899" w:rsidP="00214AC2">
      <w:pPr>
        <w:ind w:left="8222"/>
        <w:rPr>
          <w:sz w:val="20"/>
        </w:rPr>
        <w:sectPr w:rsidR="00AC7899" w:rsidRPr="00214AC2" w:rsidSect="00214AC2">
          <w:type w:val="continuous"/>
          <w:pgSz w:w="11906" w:h="16838"/>
          <w:pgMar w:top="329" w:right="340" w:bottom="312" w:left="851" w:header="709" w:footer="709" w:gutter="0"/>
          <w:cols w:space="2977"/>
          <w:docGrid w:linePitch="360"/>
        </w:sectPr>
      </w:pPr>
      <w:proofErr w:type="spellStart"/>
      <w:r w:rsidRPr="00214AC2">
        <w:rPr>
          <w:b/>
          <w:bCs/>
          <w:sz w:val="20"/>
        </w:rPr>
        <w:t>Ю.Босева</w:t>
      </w:r>
      <w:proofErr w:type="spellEnd"/>
      <w:r w:rsidRPr="00214AC2">
        <w:rPr>
          <w:b/>
          <w:bCs/>
          <w:sz w:val="20"/>
        </w:rPr>
        <w:t>/</w:t>
      </w:r>
      <w:proofErr w:type="spellStart"/>
      <w:r w:rsidR="00544247" w:rsidRPr="00214AC2">
        <w:rPr>
          <w:b/>
          <w:bCs/>
          <w:sz w:val="20"/>
        </w:rPr>
        <w:t>М.Белева</w:t>
      </w:r>
      <w:proofErr w:type="spellEnd"/>
    </w:p>
    <w:p w14:paraId="6BEAC422" w14:textId="77777777" w:rsidR="00BE4CD1" w:rsidRPr="00214AC2" w:rsidRDefault="00BE4CD1">
      <w:pPr>
        <w:rPr>
          <w:sz w:val="4"/>
          <w:szCs w:val="4"/>
        </w:rPr>
      </w:pPr>
    </w:p>
    <w:p w14:paraId="5CCDA416" w14:textId="77777777" w:rsidR="00214AC2" w:rsidRDefault="00214AC2">
      <w:pPr>
        <w:rPr>
          <w:b/>
          <w:bCs/>
          <w:color w:val="000000"/>
          <w:sz w:val="22"/>
          <w:szCs w:val="22"/>
          <w:lang w:eastAsia="bg-BG"/>
        </w:rPr>
        <w:sectPr w:rsidR="00214AC2" w:rsidSect="00214AC2">
          <w:type w:val="continuous"/>
          <w:pgSz w:w="11906" w:h="16838"/>
          <w:pgMar w:top="329" w:right="567" w:bottom="312" w:left="851" w:header="708" w:footer="708" w:gutter="0"/>
          <w:cols w:space="708"/>
          <w:docGrid w:linePitch="360"/>
        </w:sectPr>
      </w:pPr>
    </w:p>
    <w:tbl>
      <w:tblPr>
        <w:tblW w:w="1057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0"/>
        <w:gridCol w:w="2236"/>
        <w:gridCol w:w="1842"/>
        <w:gridCol w:w="705"/>
        <w:gridCol w:w="1409"/>
        <w:gridCol w:w="1000"/>
        <w:gridCol w:w="2161"/>
        <w:gridCol w:w="564"/>
        <w:gridCol w:w="535"/>
        <w:gridCol w:w="77"/>
      </w:tblGrid>
      <w:tr w:rsidR="00874798" w:rsidRPr="00214AC2" w14:paraId="505633AF" w14:textId="77777777" w:rsidTr="00B0714D">
        <w:trPr>
          <w:gridAfter w:val="1"/>
          <w:wAfter w:w="77" w:type="dxa"/>
        </w:trPr>
        <w:tc>
          <w:tcPr>
            <w:tcW w:w="10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644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КОНТРОЛЕН ЛИСТ</w:t>
            </w:r>
            <w:r w:rsidRPr="00214AC2">
              <w:rPr>
                <w:sz w:val="22"/>
                <w:szCs w:val="22"/>
              </w:rPr>
              <w:t xml:space="preserve"> за предварителен финансов контрол</w:t>
            </w:r>
          </w:p>
        </w:tc>
      </w:tr>
      <w:tr w:rsidR="00874798" w:rsidRPr="00214AC2" w14:paraId="49AC8451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63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D6D" w14:textId="77777777" w:rsidR="00874798" w:rsidRPr="00214AC2" w:rsidRDefault="0087479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color w:val="000000"/>
                <w:sz w:val="18"/>
                <w:szCs w:val="18"/>
                <w:lang w:eastAsia="bg-BG"/>
              </w:rPr>
              <w:t>Провериха се основно всички представени документи за поемане на задължение за извършване на разход и се установ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239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F0F9037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892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E60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Проверки за поемане н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418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A26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030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8EFDEBB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B4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EB8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ъответства ли задължението на бюджетните параграф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019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551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664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0066863A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510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39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алице ли е бюджетен креди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50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1D6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E9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4D76E9F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816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CF7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Компетентно ли е лицето, което поем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318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E8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34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20A8257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A32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13D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Правилно ли са изчислени количествата и сумит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92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F74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DE6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506311E5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FE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059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пазени ли са тръжните процедури и нормативни изисквания за поемането на задължениет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65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A9A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BBF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4AB83BAA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149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0FE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Проверки преди извършване на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84E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3E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52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5429BE4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57D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FE2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Съответства ли разхода на поетото задълже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922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D1B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31C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3246CC1B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80D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5B1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Компетентно ли е лицето, разпоредило извършването на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F43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6FC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EF3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7764585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C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ADF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Верни ли са първичните документи, включително правилно ли са изчислени количествата и сумите по тя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844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12F" w14:textId="77777777" w:rsidR="00874798" w:rsidRPr="00214AC2" w:rsidRDefault="00874798">
            <w:pPr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B45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4A69775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331" w14:textId="77777777" w:rsidR="00874798" w:rsidRPr="00214AC2" w:rsidRDefault="00874798">
            <w:pPr>
              <w:pStyle w:val="TableContents"/>
              <w:rPr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EEE" w14:textId="77777777" w:rsidR="00874798" w:rsidRPr="00214AC2" w:rsidRDefault="00874798">
            <w:pPr>
              <w:numPr>
                <w:ilvl w:val="0"/>
                <w:numId w:val="2"/>
              </w:numPr>
              <w:ind w:left="365" w:hanging="357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В резултат на извършения предварителен контрол считам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263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д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9C" w14:textId="77777777" w:rsidR="00874798" w:rsidRPr="00214AC2" w:rsidRDefault="00874798">
            <w:pPr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>не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794" w14:textId="77777777" w:rsidR="00874798" w:rsidRPr="00214AC2" w:rsidRDefault="00874798">
            <w:pPr>
              <w:snapToGrid w:val="0"/>
              <w:rPr>
                <w:b/>
                <w:bCs/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A9D2236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961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BFA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Може ли да бъде поето задължението/ извършен разх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237" w14:textId="77777777" w:rsidR="00874798" w:rsidRPr="00214AC2" w:rsidRDefault="00874798">
            <w:pPr>
              <w:snapToGrid w:val="0"/>
              <w:jc w:val="center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AE5" w14:textId="77777777" w:rsidR="00874798" w:rsidRPr="00214AC2" w:rsidRDefault="00874798">
            <w:pPr>
              <w:snapToGrid w:val="0"/>
              <w:jc w:val="center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E88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6D2126B1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6BB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A1A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еобходимо е да се представят следните документ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CF1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32AF7A0D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F9F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938" w14:textId="77777777" w:rsidR="00874798" w:rsidRPr="00214AC2" w:rsidRDefault="00874798">
            <w:pPr>
              <w:numPr>
                <w:ilvl w:val="1"/>
                <w:numId w:val="2"/>
              </w:numPr>
              <w:ind w:left="505" w:hanging="284"/>
              <w:rPr>
                <w:color w:val="000000"/>
                <w:sz w:val="20"/>
                <w:lang w:eastAsia="bg-BG"/>
              </w:rPr>
            </w:pPr>
            <w:r w:rsidRPr="00214AC2">
              <w:rPr>
                <w:color w:val="000000"/>
                <w:sz w:val="20"/>
                <w:lang w:eastAsia="bg-BG"/>
              </w:rPr>
              <w:t>Не може да бъде поето задължението/ разхода поради следните причини:</w:t>
            </w: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DF8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</w:tr>
      <w:tr w:rsidR="00874798" w:rsidRPr="00214AC2" w14:paraId="1A6685D6" w14:textId="77777777" w:rsidTr="00B0714D">
        <w:tblPrEx>
          <w:tblCellMar>
            <w:left w:w="0" w:type="dxa"/>
            <w:right w:w="0" w:type="dxa"/>
          </w:tblCellMar>
        </w:tblPrEx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F17" w14:textId="77777777" w:rsidR="00874798" w:rsidRPr="00214AC2" w:rsidRDefault="00874798">
            <w:pPr>
              <w:pStyle w:val="TableContents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B15" w14:textId="77777777" w:rsidR="00874798" w:rsidRPr="00214AC2" w:rsidRDefault="00874798">
            <w:pPr>
              <w:snapToGrid w:val="0"/>
              <w:rPr>
                <w:color w:val="000000"/>
                <w:sz w:val="20"/>
                <w:lang w:eastAsia="bg-BG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12C" w14:textId="77777777" w:rsidR="00874798" w:rsidRPr="00214AC2" w:rsidRDefault="00874798">
            <w:pPr>
              <w:snapToGrid w:val="0"/>
            </w:pPr>
          </w:p>
        </w:tc>
      </w:tr>
      <w:tr w:rsidR="00360C1F" w:rsidRPr="00214AC2" w14:paraId="6A9152BA" w14:textId="77777777" w:rsidTr="00B071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77" w:type="dxa"/>
          <w:trHeight w:val="29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638" w14:textId="757C6921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0"/>
                <w:lang w:eastAsia="bg-BG"/>
              </w:rPr>
            </w:pPr>
            <w:bookmarkStart w:id="1" w:name="RANGE!A19"/>
            <w:r w:rsidRPr="00214AC2">
              <w:rPr>
                <w:b/>
                <w:bCs/>
                <w:color w:val="000000"/>
                <w:sz w:val="20"/>
                <w:lang w:eastAsia="bg-BG"/>
              </w:rPr>
              <w:t>Финансов контрольор: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F8DB" w14:textId="328013BD" w:rsidR="00360C1F" w:rsidRPr="00214AC2" w:rsidRDefault="00360C1F" w:rsidP="00360C1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bg-BG"/>
              </w:rPr>
            </w:pPr>
            <w:r w:rsidRPr="00214AC2">
              <w:rPr>
                <w:b/>
                <w:bCs/>
                <w:color w:val="000000"/>
                <w:sz w:val="20"/>
                <w:lang w:eastAsia="bg-BG"/>
              </w:rPr>
              <w:t xml:space="preserve">Владимир </w:t>
            </w:r>
            <w:proofErr w:type="spellStart"/>
            <w:r w:rsidRPr="00214AC2">
              <w:rPr>
                <w:b/>
                <w:bCs/>
                <w:color w:val="000000"/>
                <w:sz w:val="20"/>
                <w:lang w:eastAsia="bg-BG"/>
              </w:rPr>
              <w:t>Будев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A1D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color w:val="000000"/>
                <w:sz w:val="18"/>
                <w:szCs w:val="18"/>
                <w:lang w:eastAsia="bg-BG"/>
              </w:rPr>
              <w:t>ДАТА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18FD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C34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14AC2">
              <w:rPr>
                <w:b/>
                <w:bCs/>
                <w:color w:val="000000"/>
                <w:sz w:val="18"/>
                <w:szCs w:val="18"/>
                <w:lang w:eastAsia="bg-BG"/>
              </w:rPr>
              <w:t>ПОДПИС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1CDE" w14:textId="77777777" w:rsidR="00360C1F" w:rsidRPr="00214AC2" w:rsidRDefault="00360C1F" w:rsidP="00360C1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214AC2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14:paraId="725240F3" w14:textId="77777777" w:rsidR="00874798" w:rsidRPr="00214AC2" w:rsidRDefault="00874798">
      <w:pPr>
        <w:rPr>
          <w:sz w:val="12"/>
          <w:szCs w:val="12"/>
        </w:rPr>
      </w:pPr>
    </w:p>
    <w:sectPr w:rsidR="00874798" w:rsidRPr="00214AC2" w:rsidSect="008072A8">
      <w:type w:val="continuous"/>
      <w:pgSz w:w="11906" w:h="16838"/>
      <w:pgMar w:top="329" w:right="567" w:bottom="31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Klee One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1728869009">
    <w:abstractNumId w:val="0"/>
  </w:num>
  <w:num w:numId="2" w16cid:durableId="34629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7C"/>
    <w:rsid w:val="0004682D"/>
    <w:rsid w:val="00050D0E"/>
    <w:rsid w:val="00080DE9"/>
    <w:rsid w:val="001369A5"/>
    <w:rsid w:val="0014048D"/>
    <w:rsid w:val="00144D3B"/>
    <w:rsid w:val="00174D1C"/>
    <w:rsid w:val="00174FB6"/>
    <w:rsid w:val="0019552E"/>
    <w:rsid w:val="001C4B1F"/>
    <w:rsid w:val="001D04A1"/>
    <w:rsid w:val="00202169"/>
    <w:rsid w:val="002072AB"/>
    <w:rsid w:val="00214AC2"/>
    <w:rsid w:val="00216667"/>
    <w:rsid w:val="00221019"/>
    <w:rsid w:val="002258EB"/>
    <w:rsid w:val="002409D5"/>
    <w:rsid w:val="002524E7"/>
    <w:rsid w:val="00252FAA"/>
    <w:rsid w:val="0026031B"/>
    <w:rsid w:val="00277109"/>
    <w:rsid w:val="002A2B18"/>
    <w:rsid w:val="002B6538"/>
    <w:rsid w:val="002B79C7"/>
    <w:rsid w:val="002D304C"/>
    <w:rsid w:val="002D3511"/>
    <w:rsid w:val="002D3CFC"/>
    <w:rsid w:val="002F7422"/>
    <w:rsid w:val="003242A2"/>
    <w:rsid w:val="00333352"/>
    <w:rsid w:val="00342B70"/>
    <w:rsid w:val="00354630"/>
    <w:rsid w:val="00355FE4"/>
    <w:rsid w:val="00360C1F"/>
    <w:rsid w:val="003B2D03"/>
    <w:rsid w:val="003D32C2"/>
    <w:rsid w:val="003D3B6A"/>
    <w:rsid w:val="003D6DE8"/>
    <w:rsid w:val="003E6073"/>
    <w:rsid w:val="003F2ECE"/>
    <w:rsid w:val="003F2FD7"/>
    <w:rsid w:val="00405794"/>
    <w:rsid w:val="0042096B"/>
    <w:rsid w:val="00487D34"/>
    <w:rsid w:val="00492B3C"/>
    <w:rsid w:val="004B2726"/>
    <w:rsid w:val="004C78C6"/>
    <w:rsid w:val="00503188"/>
    <w:rsid w:val="00544247"/>
    <w:rsid w:val="005518C2"/>
    <w:rsid w:val="005C379F"/>
    <w:rsid w:val="006438EC"/>
    <w:rsid w:val="006448B4"/>
    <w:rsid w:val="006778A1"/>
    <w:rsid w:val="00677E80"/>
    <w:rsid w:val="00682380"/>
    <w:rsid w:val="006C504E"/>
    <w:rsid w:val="006C6032"/>
    <w:rsid w:val="006D531A"/>
    <w:rsid w:val="006E6104"/>
    <w:rsid w:val="00770C30"/>
    <w:rsid w:val="00777446"/>
    <w:rsid w:val="007D0ADC"/>
    <w:rsid w:val="0080065F"/>
    <w:rsid w:val="008072A8"/>
    <w:rsid w:val="00823AA5"/>
    <w:rsid w:val="00831E60"/>
    <w:rsid w:val="008329EB"/>
    <w:rsid w:val="00842BD3"/>
    <w:rsid w:val="00854A03"/>
    <w:rsid w:val="00865016"/>
    <w:rsid w:val="00874798"/>
    <w:rsid w:val="00874958"/>
    <w:rsid w:val="008D1D24"/>
    <w:rsid w:val="008E7A2E"/>
    <w:rsid w:val="008F5C9C"/>
    <w:rsid w:val="009066B5"/>
    <w:rsid w:val="0090693A"/>
    <w:rsid w:val="00914181"/>
    <w:rsid w:val="009260CB"/>
    <w:rsid w:val="00931863"/>
    <w:rsid w:val="00941BB9"/>
    <w:rsid w:val="00942385"/>
    <w:rsid w:val="00943D50"/>
    <w:rsid w:val="00945270"/>
    <w:rsid w:val="00953EF5"/>
    <w:rsid w:val="00954C5C"/>
    <w:rsid w:val="0097429F"/>
    <w:rsid w:val="009A6B47"/>
    <w:rsid w:val="009B2C1A"/>
    <w:rsid w:val="009C22F6"/>
    <w:rsid w:val="009C45F2"/>
    <w:rsid w:val="009D0A97"/>
    <w:rsid w:val="00A11FEF"/>
    <w:rsid w:val="00A21A87"/>
    <w:rsid w:val="00A575B1"/>
    <w:rsid w:val="00A75204"/>
    <w:rsid w:val="00AC7899"/>
    <w:rsid w:val="00AD37E5"/>
    <w:rsid w:val="00AE2E3E"/>
    <w:rsid w:val="00B0714D"/>
    <w:rsid w:val="00B760B6"/>
    <w:rsid w:val="00B9368C"/>
    <w:rsid w:val="00BB2A0F"/>
    <w:rsid w:val="00BC52DC"/>
    <w:rsid w:val="00BD5A00"/>
    <w:rsid w:val="00BE4CD1"/>
    <w:rsid w:val="00BE766B"/>
    <w:rsid w:val="00BF1DDB"/>
    <w:rsid w:val="00BF748F"/>
    <w:rsid w:val="00C07C7C"/>
    <w:rsid w:val="00C15E81"/>
    <w:rsid w:val="00C3762F"/>
    <w:rsid w:val="00C41CDA"/>
    <w:rsid w:val="00C7329D"/>
    <w:rsid w:val="00C8167E"/>
    <w:rsid w:val="00D62C86"/>
    <w:rsid w:val="00D818B6"/>
    <w:rsid w:val="00D9256A"/>
    <w:rsid w:val="00D94A5D"/>
    <w:rsid w:val="00DA1843"/>
    <w:rsid w:val="00DE020C"/>
    <w:rsid w:val="00DF1EC7"/>
    <w:rsid w:val="00E343CC"/>
    <w:rsid w:val="00E60323"/>
    <w:rsid w:val="00E85219"/>
    <w:rsid w:val="00E87BDB"/>
    <w:rsid w:val="00EA0CBB"/>
    <w:rsid w:val="00EA6388"/>
    <w:rsid w:val="00EB6FE5"/>
    <w:rsid w:val="00EC122D"/>
    <w:rsid w:val="00ED1883"/>
    <w:rsid w:val="00EE7672"/>
    <w:rsid w:val="00F6204F"/>
    <w:rsid w:val="00F66544"/>
    <w:rsid w:val="00F87B0A"/>
    <w:rsid w:val="00F90E2C"/>
    <w:rsid w:val="00FC2756"/>
    <w:rsid w:val="00FC72C8"/>
    <w:rsid w:val="00FD2F7B"/>
    <w:rsid w:val="00FE12E1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5EB394"/>
  <w15:docId w15:val="{9488042E-3C4B-44FC-94F5-26391F56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16"/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roid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3">
    <w:name w:val="Body Text 3"/>
    <w:basedOn w:val="Normal"/>
    <w:pPr>
      <w:spacing w:after="120"/>
    </w:pPr>
    <w:rPr>
      <w:rFonts w:ascii="Times New Roman" w:hAnsi="Times New Roman" w:cs="Times New Roman"/>
      <w:szCs w:val="16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47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B47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2ECE"/>
    <w:rPr>
      <w:color w:val="808080"/>
    </w:rPr>
  </w:style>
  <w:style w:type="table" w:styleId="TableGrid">
    <w:name w:val="Table Grid"/>
    <w:basedOn w:val="TableNormal"/>
    <w:uiPriority w:val="59"/>
    <w:rsid w:val="0022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BD3"/>
    <w:rPr>
      <w:rFonts w:ascii="Arial" w:hAnsi="Arial" w:cs="Arial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D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D3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816-0091-43BE-9FCA-A1C93C7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ИТУТ ПО БИОРАЗНООБРАЗИЕ И ЕКОСИСТЕМНИ ИЗСЛЕДВАНИЯ ПРИ БАН /ИБЕИ – БАН/</vt:lpstr>
    </vt:vector>
  </TitlesOfParts>
  <Company>IB - BA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ПО БИОРАЗНООБРАЗИЕ И ЕКОСИСТЕМНИ ИЗСЛЕДВАНИЯ ПРИ БАН /ИБЕИ – БАН/</dc:title>
  <dc:subject/>
  <dc:creator>ani_dimova</dc:creator>
  <cp:keywords/>
  <cp:lastModifiedBy>USER</cp:lastModifiedBy>
  <cp:revision>7</cp:revision>
  <cp:lastPrinted>2024-12-13T14:34:00Z</cp:lastPrinted>
  <dcterms:created xsi:type="dcterms:W3CDTF">2026-01-07T15:31:00Z</dcterms:created>
  <dcterms:modified xsi:type="dcterms:W3CDTF">2026-01-08T10:42:00Z</dcterms:modified>
</cp:coreProperties>
</file>